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8B103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252B634F" w14:textId="77777777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БГТУ им. </w:t>
      </w:r>
      <w:proofErr w:type="spellStart"/>
      <w:r>
        <w:rPr>
          <w:rFonts w:ascii="Times New Roman" w:hAnsi="Times New Roman" w:cs="Times New Roman"/>
          <w:sz w:val="32"/>
          <w:szCs w:val="32"/>
        </w:rPr>
        <w:t>В.Г.Шухова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0C8D8F6A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DC39473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4322C96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8967002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</w:p>
    <w:p w14:paraId="2E53B78C" w14:textId="499A41A0" w:rsidR="004364ED" w:rsidRPr="006F58EF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6F58EF" w:rsidRPr="006F58E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CB53FE3" w14:textId="1139C548" w:rsidR="004364ED" w:rsidRDefault="004364ED" w:rsidP="004364E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и ЭВМ и телекоммуникации»</w:t>
      </w:r>
    </w:p>
    <w:p w14:paraId="3060D2FD" w14:textId="6FFA64E9" w:rsidR="004364ED" w:rsidRPr="00A23C24" w:rsidRDefault="004364ED" w:rsidP="00C02AAD">
      <w:pPr>
        <w:spacing w:after="12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A23C24">
        <w:rPr>
          <w:rFonts w:ascii="Times New Roman" w:hAnsi="Times New Roman" w:cs="Times New Roman"/>
          <w:sz w:val="28"/>
          <w:szCs w:val="28"/>
        </w:rPr>
        <w:t xml:space="preserve">: </w:t>
      </w:r>
      <w:r w:rsidRPr="00A23C24">
        <w:rPr>
          <w:rFonts w:ascii="Times New Roman" w:hAnsi="Times New Roman" w:cs="Times New Roman"/>
          <w:sz w:val="24"/>
          <w:szCs w:val="24"/>
        </w:rPr>
        <w:t>«</w:t>
      </w:r>
      <w:r w:rsidR="00FB70E1" w:rsidRPr="00FB70E1">
        <w:rPr>
          <w:rFonts w:ascii="Times New Roman" w:hAnsi="Times New Roman"/>
          <w:bCs/>
          <w:color w:val="000000"/>
          <w:sz w:val="28"/>
          <w:szCs w:val="28"/>
        </w:rPr>
        <w:t xml:space="preserve">Протоколы </w:t>
      </w:r>
      <w:r w:rsidR="006F58EF">
        <w:rPr>
          <w:rFonts w:ascii="Times New Roman" w:hAnsi="Times New Roman"/>
          <w:bCs/>
          <w:color w:val="000000"/>
          <w:sz w:val="28"/>
          <w:szCs w:val="28"/>
          <w:lang w:val="en-US"/>
        </w:rPr>
        <w:t>SMTP</w:t>
      </w:r>
      <w:r w:rsidR="006F58EF" w:rsidRPr="006F58E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6F58EF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6F58EF">
        <w:rPr>
          <w:rFonts w:ascii="Times New Roman" w:hAnsi="Times New Roman"/>
          <w:bCs/>
          <w:color w:val="000000"/>
          <w:sz w:val="28"/>
          <w:szCs w:val="28"/>
          <w:lang w:val="en-US"/>
        </w:rPr>
        <w:t>POP</w:t>
      </w:r>
      <w:r w:rsidR="006F58EF" w:rsidRPr="006F58EF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A23C24">
        <w:rPr>
          <w:rFonts w:ascii="Times New Roman" w:hAnsi="Times New Roman" w:cs="Times New Roman"/>
          <w:sz w:val="24"/>
          <w:szCs w:val="24"/>
        </w:rPr>
        <w:t>»</w:t>
      </w:r>
    </w:p>
    <w:p w14:paraId="0D8B007E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89E875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64B9E1F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4A1F0C76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242DE02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EFC6D51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04FA84A9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19BFFEC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759D87F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</w:p>
    <w:p w14:paraId="3838A493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00E76D0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5F0FA7A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8C61055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ВТ-31 </w:t>
      </w:r>
    </w:p>
    <w:p w14:paraId="216D6A04" w14:textId="77777777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И. Д.</w:t>
      </w:r>
    </w:p>
    <w:p w14:paraId="7D88ECD2" w14:textId="3394FBCB" w:rsidR="004364ED" w:rsidRDefault="004364ED" w:rsidP="004364E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Федотов Е. А. </w:t>
      </w:r>
    </w:p>
    <w:p w14:paraId="08F23E89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55C631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5A1170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FFD1720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EEF27D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D9603B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64D817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66C7763" w14:textId="587EDAE9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A10326" w14:textId="5D028EDC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2F87C1" w14:textId="2877DE4B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979B4C" w14:textId="682D60FD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EEB476" w14:textId="76049338" w:rsidR="000D1564" w:rsidRDefault="000D1564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90B884" w14:textId="77777777" w:rsidR="00C02AAD" w:rsidRDefault="00C02AA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A2D03E7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BFBA72F" w14:textId="77777777" w:rsidR="004364ED" w:rsidRDefault="004364ED" w:rsidP="004364ED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2E3BF9" w14:textId="21515535" w:rsidR="00CD1514" w:rsidRDefault="004364ED" w:rsidP="00AE574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37CF31" w14:textId="77777777" w:rsidR="00524D69" w:rsidRPr="00524D69" w:rsidRDefault="00FB70E1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24D69">
        <w:rPr>
          <w:rFonts w:ascii="Times New Roman" w:hAnsi="Times New Roman" w:cs="Times New Roman"/>
          <w:sz w:val="28"/>
          <w:szCs w:val="28"/>
        </w:rPr>
        <w:t xml:space="preserve">: </w:t>
      </w:r>
      <w:r w:rsidR="00524D69" w:rsidRPr="00524D69">
        <w:rPr>
          <w:rFonts w:ascii="Times New Roman" w:hAnsi="Times New Roman"/>
          <w:sz w:val="28"/>
          <w:szCs w:val="28"/>
        </w:rPr>
        <w:t>изучить принципы и характеристику протоколов POP3 и SMTP и составить программу для приема/отправки электронной почты.</w:t>
      </w:r>
    </w:p>
    <w:p w14:paraId="548DF45D" w14:textId="031431FE" w:rsidR="00FB70E1" w:rsidRPr="00524D69" w:rsidRDefault="00FB70E1" w:rsidP="00FB70E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E477F6" w14:textId="4D140DBC" w:rsidR="00FB70E1" w:rsidRDefault="00FB70E1" w:rsidP="00FB70E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4D69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155FD458" w14:textId="77777777" w:rsidR="00524D69" w:rsidRPr="00524D69" w:rsidRDefault="00524D69" w:rsidP="00FB70E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61447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4D69">
        <w:rPr>
          <w:rFonts w:ascii="Times New Roman" w:hAnsi="Times New Roman"/>
          <w:b/>
          <w:bCs/>
          <w:sz w:val="28"/>
          <w:szCs w:val="28"/>
        </w:rPr>
        <w:t>Протокол POP3</w:t>
      </w:r>
    </w:p>
    <w:p w14:paraId="6384E585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  <w:lang w:val="en-US"/>
        </w:rPr>
        <w:t>POP</w:t>
      </w:r>
      <w:r w:rsidRPr="00524D69">
        <w:rPr>
          <w:rFonts w:ascii="Times New Roman" w:hAnsi="Times New Roman"/>
          <w:sz w:val="28"/>
          <w:szCs w:val="28"/>
        </w:rPr>
        <w:t xml:space="preserve">3 – стандартный Интернет-протокол прикладного уровня, используемый клиентами электронной почты для извлечения электронного сообщения с удаленного сервера по TCP/IP-соединению. В некоторых небольших узлах Интернет бывает непрактично поддерживать систему передачи сообщений. Рабочая станция может не иметь достаточных ресурсов для обеспечения непрерывной работы SMTP-сервера. Для “домашних ЭВМ” слишком дорого поддерживать связь с Интернет круглые сутки. Но доступ к электронной почте необходим как для таких малых узлов, так и индивидуальных ЭВМ. Для решения этой проблемы разработан протокол POP3. </w:t>
      </w:r>
    </w:p>
    <w:p w14:paraId="7C661793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Этот протокол обеспечивает доступ узла к базовому почтовому серверу. POP3 не ставит целью предоставление широкого списка манипуляций с почтой. Почтовые сообщения принимаются почтовым сервером и сохраняются там, пока на рабочей станции клиента не будет запущено приложение POP3. Это приложение устанавливает соединение с сервером и забирает сообщения оттуда. Почтовые сообщения на сервере стираются.</w:t>
      </w:r>
    </w:p>
    <w:p w14:paraId="73A350B2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POP3 поддерживает простые требования «загрузи-и-удали» для доступа к удаленным почтовым ящикам. Хотя большая часть POP- клиентов предоставляют возможность оставить почту на сервере после загрузки, использующие POP клиенты обычно соединяются, извлекают все письма, сохраняют их на пользовательском компьютере как новые сообщения, удаляют их с сервера, после чего разъединяются.</w:t>
      </w:r>
    </w:p>
    <w:p w14:paraId="5B5BA4E3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 xml:space="preserve">Другие протоколы, в частности IMAP, предоставляют более полный и комплексный удаленный доступ к типичным операциям с почтовым ящиком. </w:t>
      </w:r>
    </w:p>
    <w:p w14:paraId="65D18BC7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Доступные сообщения клиента фиксируются при открытии почтового ящика POP-сессией и определяются количеством сообщений для сессии, или, по желанию, с помощью уникального идентификатора, присваиваемого сообщению POP-сервером.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-сессиях. Почта извлекается и помечается для удаления с помощью номера сообщения. При выходе клиента из сессии помеченные сообщения удаляются из почтового ящика.</w:t>
      </w:r>
    </w:p>
    <w:p w14:paraId="32EC400A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Обычно РОРЗ-сервис устанавливается на 110-й ТСР-порт сервера, который будет находиться в режиме ожидания входящего соединения.</w:t>
      </w:r>
    </w:p>
    <w:p w14:paraId="2C6184F1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Когда клиент хочет воспользоваться РОРЗ-сервисом, он просто устанавливает TCP-соединение с портом 110 этого хоста. После установления соединения сервис РОРЗ отправляет подсоединившемуся клиенту приветственное сообщение. После этого клиент и сервер начинают обмен командами и данными. По окончании обмена РОРЗ-канал закрывается.</w:t>
      </w:r>
    </w:p>
    <w:p w14:paraId="3435EC11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РОРЗ-сервер может использовать в своей работе таймер контроля времени соединения. Этот таймер отсчитывает время "бездействия" ("</w:t>
      </w:r>
      <w:proofErr w:type="spellStart"/>
      <w:r w:rsidRPr="00524D69">
        <w:rPr>
          <w:rFonts w:ascii="Times New Roman" w:hAnsi="Times New Roman"/>
          <w:sz w:val="28"/>
          <w:szCs w:val="28"/>
        </w:rPr>
        <w:t>idle</w:t>
      </w:r>
      <w:proofErr w:type="spellEnd"/>
      <w:r w:rsidRPr="00524D69">
        <w:rPr>
          <w:rFonts w:ascii="Times New Roman" w:hAnsi="Times New Roman"/>
          <w:sz w:val="28"/>
          <w:szCs w:val="28"/>
        </w:rPr>
        <w:t xml:space="preserve">") клиента в сессии от последней переданной команды. Если время сессии истекло, сервер закрывает TCP-соединение, не переходя в состояние UPDATE (иными словами, откатывает транзакцию или на языке баз данных — выполняет ROLLBACK). </w:t>
      </w:r>
    </w:p>
    <w:p w14:paraId="13AE0BD7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08EB69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24D69">
        <w:rPr>
          <w:rFonts w:ascii="Times New Roman" w:hAnsi="Times New Roman"/>
          <w:b/>
          <w:bCs/>
          <w:sz w:val="28"/>
          <w:szCs w:val="28"/>
        </w:rPr>
        <w:t>Протокол SMTP</w:t>
      </w:r>
    </w:p>
    <w:p w14:paraId="4C3BC661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SMTP - широко используемый сетевой протокол, предназначенный для передачи электронной почты в сетях TCP/IP. SMTP впервые был описан в RFC 821; последнее обновление в RFC 5321 включает масштабируемое расширение - ESMTP. В настоящее время под «протоколом SMTP», как правило, подразумевают и его расширения.</w:t>
      </w:r>
    </w:p>
    <w:p w14:paraId="2C3649A9" w14:textId="77777777" w:rsidR="00524D69" w:rsidRPr="00524D69" w:rsidRDefault="00524D69" w:rsidP="0052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Протокол SMTP предназначен для передачи исходящей почты, используя для этого порт TCP 25.</w:t>
      </w:r>
    </w:p>
    <w:p w14:paraId="39B4AABE" w14:textId="77777777" w:rsidR="00524D69" w:rsidRPr="00524D69" w:rsidRDefault="00524D69" w:rsidP="00524D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Со стороны пользователя обычно одна и та же программа выступает в роли и POP3 клиента, и SMTP клиента отправителя.</w:t>
      </w:r>
    </w:p>
    <w:p w14:paraId="63070666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Если на каком-нибудь этапе передачи SMTP клиент обнаружит невозможность подключиться к следующему серверу, он будет пытаться отправить сообщение через некоторое время – 1 час, 4 часа, день и т.д. до 4 суток в общем случае. Причем временные отрезки между попытками, как правило, зависят от настроек программы-</w:t>
      </w:r>
      <w:proofErr w:type="spellStart"/>
      <w:r w:rsidRPr="00524D69">
        <w:rPr>
          <w:rFonts w:ascii="Times New Roman" w:hAnsi="Times New Roman"/>
          <w:sz w:val="28"/>
          <w:szCs w:val="28"/>
        </w:rPr>
        <w:t>пересыльщика</w:t>
      </w:r>
      <w:proofErr w:type="spellEnd"/>
      <w:r w:rsidRPr="00524D69">
        <w:rPr>
          <w:rFonts w:ascii="Times New Roman" w:hAnsi="Times New Roman"/>
          <w:sz w:val="28"/>
          <w:szCs w:val="28"/>
        </w:rPr>
        <w:t xml:space="preserve"> почты. Одновременно, такой сервер должен уведомить отправителя сообщения о невозможности доставить почту, послав ему стандартное письмо "</w:t>
      </w:r>
      <w:proofErr w:type="spellStart"/>
      <w:r w:rsidRPr="00524D69">
        <w:rPr>
          <w:rFonts w:ascii="Times New Roman" w:hAnsi="Times New Roman"/>
          <w:sz w:val="28"/>
          <w:szCs w:val="28"/>
        </w:rPr>
        <w:t>Failed</w:t>
      </w:r>
      <w:proofErr w:type="spellEnd"/>
      <w:r w:rsidRPr="00524D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24D69">
        <w:rPr>
          <w:rFonts w:ascii="Times New Roman" w:hAnsi="Times New Roman"/>
          <w:sz w:val="28"/>
          <w:szCs w:val="28"/>
        </w:rPr>
        <w:t>delivery</w:t>
      </w:r>
      <w:proofErr w:type="spellEnd"/>
      <w:r w:rsidRPr="00524D69">
        <w:rPr>
          <w:rFonts w:ascii="Times New Roman" w:hAnsi="Times New Roman"/>
          <w:sz w:val="28"/>
          <w:szCs w:val="28"/>
        </w:rPr>
        <w:t>" (доставка невозможна) и рассказав о графике дальнейших попыток по продвижению исходного сообщения. Если канал связи не восстановится за указанный большой промежуток времени (например, 4 дня), посланная информация будет считаться утерянной.</w:t>
      </w:r>
    </w:p>
    <w:p w14:paraId="1F8D6CEB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Как только почта достигнет конечного пункта (SMTP сервера адресата сообщения), она будет сложена в почтовый ящик абонента, который всегда сможет в удобное для него время изъять ее по протоколам POP3 или IMAP, в зависимости от того, какой из них поддерживается провайдером.</w:t>
      </w:r>
    </w:p>
    <w:p w14:paraId="0F984280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 xml:space="preserve">Анализируя заголовок письма, можно узнать какими путями оно путешествовало, как долго длился сам путь, как называлась почтовая программа отправителя и многое другое. </w:t>
      </w:r>
    </w:p>
    <w:p w14:paraId="3FFD0217" w14:textId="77777777" w:rsidR="00524D69" w:rsidRPr="00524D69" w:rsidRDefault="00524D69" w:rsidP="00524D6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1BE8AB49" w14:textId="65A3B860" w:rsidR="00C02AAD" w:rsidRPr="00524D69" w:rsidRDefault="00C02AAD" w:rsidP="00C02A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D69">
        <w:rPr>
          <w:rFonts w:ascii="Times New Roman" w:hAnsi="Times New Roman" w:cs="Times New Roman"/>
          <w:b/>
          <w:sz w:val="28"/>
          <w:szCs w:val="28"/>
        </w:rPr>
        <w:t>Задание к работе</w:t>
      </w:r>
    </w:p>
    <w:p w14:paraId="748094D4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1. Разработать программу, которая отправляет письмо с вложениями на указанный электронный адрес.</w:t>
      </w:r>
    </w:p>
    <w:p w14:paraId="03DA864D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2. Разработать программу, получающую ответ, отправленный на указанный электронный адрес.</w:t>
      </w:r>
    </w:p>
    <w:p w14:paraId="715EE00E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 xml:space="preserve">В программе для отправки письма пользователь должен указать почтовый сервер, почтовый адрес отправителя и получателя, логин, пароль, тему письма, текст сообщения, отправляемый файл. </w:t>
      </w:r>
    </w:p>
    <w:p w14:paraId="5FC6801B" w14:textId="77777777" w:rsidR="00524D69" w:rsidRPr="00524D69" w:rsidRDefault="00524D69" w:rsidP="00524D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69">
        <w:rPr>
          <w:rFonts w:ascii="Times New Roman" w:hAnsi="Times New Roman"/>
          <w:sz w:val="28"/>
          <w:szCs w:val="28"/>
        </w:rPr>
        <w:t>В программе для получения списка писем пользователь должен указать почтовый сервер, логин и пароль. Сообщения выводятся в виде списка с номером и размером. Пользователь может прочитать или удалить любое из них.</w:t>
      </w:r>
    </w:p>
    <w:p w14:paraId="54E51C6E" w14:textId="77777777" w:rsidR="00524D69" w:rsidRPr="00C02AAD" w:rsidRDefault="00524D69" w:rsidP="00524D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5780DB" w14:textId="77777777" w:rsidR="000F6D22" w:rsidRDefault="000F6D22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70908E7" w14:textId="32BCCDC2" w:rsidR="00C02AAD" w:rsidRDefault="00524D69" w:rsidP="00C02AAD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од работы</w:t>
      </w:r>
    </w:p>
    <w:p w14:paraId="144EEF9D" w14:textId="77777777" w:rsidR="00524D69" w:rsidRPr="00243D93" w:rsidRDefault="00524D69" w:rsidP="00524D69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скольку в данный момент времени не удалось найти почтовый сервис, который бы не требовал </w:t>
      </w:r>
      <w:proofErr w:type="spellStart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sl</w:t>
      </w:r>
      <w:proofErr w:type="spellEnd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сертификацию приложения, для промежуточной сертификации запроса была использована программа </w:t>
      </w:r>
      <w:proofErr w:type="spellStart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tunnel</w:t>
      </w:r>
      <w:proofErr w:type="spellEnd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такой конфигурацией:</w:t>
      </w:r>
    </w:p>
    <w:p w14:paraId="102E5AFB" w14:textId="4D1EA6DD" w:rsidR="00524D69" w:rsidRPr="00243D93" w:rsidRDefault="00524D69" w:rsidP="00524D69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3D93">
        <w:rPr>
          <w:bCs/>
          <w:noProof/>
        </w:rPr>
        <w:drawing>
          <wp:inline distT="0" distB="0" distL="0" distR="0" wp14:anchorId="179FD174" wp14:editId="000DC511">
            <wp:extent cx="1447800" cy="186002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300" r="79362" b="20082"/>
                    <a:stretch/>
                  </pic:blipFill>
                  <pic:spPr bwMode="auto">
                    <a:xfrm>
                      <a:off x="0" y="0"/>
                      <a:ext cx="1489652" cy="191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44AB2" w14:textId="4C36511E" w:rsidR="00524D69" w:rsidRPr="00243D93" w:rsidRDefault="00524D69" w:rsidP="00524D69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качестве почтового сервиса была использована электронная почта от </w:t>
      </w:r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ail</w:t>
      </w:r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proofErr w:type="spellStart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proofErr w:type="spellEnd"/>
      <w:r w:rsidRPr="00243D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5AD2D09A" w14:textId="288D9387" w:rsidR="00524D69" w:rsidRPr="00524D69" w:rsidRDefault="00524D69" w:rsidP="00524D69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ля проверки работоспособности разработанной программы было отправлено сообщение</w:t>
      </w:r>
      <w:r w:rsid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5B1FE849" w14:textId="227F5F77" w:rsidR="00524D69" w:rsidRDefault="00616D6D" w:rsidP="00524D69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CC9082" wp14:editId="12069B45">
            <wp:extent cx="6501366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5870" b="65867"/>
                    <a:stretch/>
                  </pic:blipFill>
                  <pic:spPr bwMode="auto">
                    <a:xfrm>
                      <a:off x="0" y="0"/>
                      <a:ext cx="6511130" cy="143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E10F4" w14:textId="73354217" w:rsidR="00616D6D" w:rsidRPr="00616D6D" w:rsidRDefault="00616D6D" w:rsidP="00616D6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м наличие этого сообщения с помощью программы:</w:t>
      </w:r>
    </w:p>
    <w:p w14:paraId="5D35606B" w14:textId="2B4DD274" w:rsidR="00616D6D" w:rsidRDefault="00616D6D" w:rsidP="00524D69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70E42D8" wp14:editId="2E4B5A17">
            <wp:extent cx="4158529" cy="3277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565" cy="32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653C" w14:textId="6C7DFBA0" w:rsidR="00616D6D" w:rsidRPr="00616D6D" w:rsidRDefault="00616D6D" w:rsidP="00616D6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ботает. Теперь отправим сообщение из разработанной программы:</w:t>
      </w:r>
    </w:p>
    <w:p w14:paraId="6AF72B1C" w14:textId="1FDD9819" w:rsidR="006F58EF" w:rsidRDefault="006F58EF" w:rsidP="00C02AAD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37CA6D" wp14:editId="27F70DB9">
            <wp:extent cx="4351106" cy="3429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077" cy="345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CBAE" w14:textId="22EB4F06" w:rsidR="00616D6D" w:rsidRPr="00616D6D" w:rsidRDefault="00616D6D" w:rsidP="00616D6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проверим почтовый ящик:</w:t>
      </w:r>
    </w:p>
    <w:p w14:paraId="4BAEEFCC" w14:textId="38436DC6" w:rsidR="006F58EF" w:rsidRDefault="006F58EF" w:rsidP="00C02AAD">
      <w:pPr>
        <w:spacing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F2C011" wp14:editId="6EB9942F">
            <wp:extent cx="6610985" cy="93340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616" t="10091" r="13434" b="70894"/>
                    <a:stretch/>
                  </pic:blipFill>
                  <pic:spPr bwMode="auto">
                    <a:xfrm>
                      <a:off x="0" y="0"/>
                      <a:ext cx="6624796" cy="9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7218B" w14:textId="7E77C5DC" w:rsidR="00616D6D" w:rsidRPr="00616D6D" w:rsidRDefault="00616D6D" w:rsidP="00616D6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работало!</w:t>
      </w:r>
    </w:p>
    <w:p w14:paraId="23A45958" w14:textId="77777777" w:rsidR="006F58EF" w:rsidRDefault="006F58EF" w:rsidP="00C02AAD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E47A012" w14:textId="7EFA4FDF" w:rsidR="00616D6D" w:rsidRPr="00616D6D" w:rsidRDefault="007F17E9" w:rsidP="00616D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F17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 w:rsidRPr="007F17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процессе выполнения работы были изучены принципы работы протоколов </w:t>
      </w:r>
      <w:r w:rsidR="00616D6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MTP</w:t>
      </w:r>
      <w:r w:rsidR="00616D6D"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616D6D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P</w:t>
      </w:r>
      <w:r w:rsidR="00616D6D"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</w:t>
      </w:r>
    </w:p>
    <w:p w14:paraId="48F1A34B" w14:textId="3641F92B" w:rsidR="00FB70E1" w:rsidRPr="00616D6D" w:rsidRDefault="00616D6D" w:rsidP="00616D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MT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о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, который поддерживает только отправку сообщений электронной почты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токол, который поддерживает получение сообщений. Данные протоколы используют протокол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C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P</w:t>
      </w:r>
      <w:r w:rsidRPr="00616D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транспортное средство для передачи сообщений.</w:t>
      </w:r>
    </w:p>
    <w:p w14:paraId="50F5444F" w14:textId="02EC8CE8" w:rsidR="00616D6D" w:rsidRDefault="00616D6D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63083F94" w14:textId="5453D206" w:rsidR="0016262B" w:rsidRDefault="005307C4" w:rsidP="001626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</w:t>
      </w:r>
      <w:r w:rsidR="0076228A">
        <w:rPr>
          <w:rFonts w:ascii="Times New Roman" w:hAnsi="Times New Roman" w:cs="Times New Roman"/>
          <w:b/>
          <w:bCs/>
          <w:sz w:val="28"/>
          <w:szCs w:val="28"/>
        </w:rPr>
        <w:t>трольные вопросы</w:t>
      </w:r>
    </w:p>
    <w:p w14:paraId="3B80E650" w14:textId="43E4D1BA" w:rsidR="005307C4" w:rsidRPr="00D468BF" w:rsidRDefault="005307C4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1</w:t>
      </w:r>
      <w:r w:rsidR="00D468BF" w:rsidRPr="00D468BF">
        <w:rPr>
          <w:rFonts w:ascii="Times New Roman" w:hAnsi="Times New Roman" w:cs="Times New Roman"/>
          <w:sz w:val="28"/>
          <w:szCs w:val="28"/>
        </w:rPr>
        <w:t>.</w:t>
      </w:r>
      <w:r w:rsidRPr="00D468BF">
        <w:rPr>
          <w:rFonts w:ascii="Times New Roman" w:hAnsi="Times New Roman" w:cs="Times New Roman"/>
          <w:sz w:val="28"/>
          <w:szCs w:val="28"/>
        </w:rPr>
        <w:t xml:space="preserve"> Что представляет собой протокол POP3? С какой целью он был разработан?</w:t>
      </w:r>
    </w:p>
    <w:p w14:paraId="00D9A551" w14:textId="0FEC0E5A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 xml:space="preserve">POP3 – это протокол прикладного уровня, который предназначен для извлечения электронных сообщений с сервера с помощью TCP/IP. Разработан для рабочих станций, которые не имеют возможность обеспечивать постоянное подключение к почтовому серверу. </w:t>
      </w:r>
    </w:p>
    <w:p w14:paraId="6DEF4C17" w14:textId="22D56EA1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С помощью этого протокола клиент обращается к серверу для загрузки на клиент и удаления с сервера сообщений. Порядок работы:</w:t>
      </w:r>
    </w:p>
    <w:p w14:paraId="7101E2D6" w14:textId="3B023911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клиент соединяется сервером</w:t>
      </w:r>
    </w:p>
    <w:p w14:paraId="50AE0280" w14:textId="03E6E237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клиент запрашивает все сообщения</w:t>
      </w:r>
    </w:p>
    <w:p w14:paraId="4B81011E" w14:textId="6F624389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клиент обновляет локальную базу сообщений</w:t>
      </w:r>
    </w:p>
    <w:p w14:paraId="27C5E053" w14:textId="0EF3E939" w:rsidR="008235D2" w:rsidRPr="00D468BF" w:rsidRDefault="008235D2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сообщения с сервера удаляются</w:t>
      </w:r>
    </w:p>
    <w:p w14:paraId="2337F704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</w:p>
    <w:p w14:paraId="5B1067D3" w14:textId="30E7630D" w:rsidR="005307C4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2.</w:t>
      </w:r>
      <w:r w:rsidR="005307C4" w:rsidRPr="00D468BF">
        <w:rPr>
          <w:rFonts w:ascii="Times New Roman" w:hAnsi="Times New Roman" w:cs="Times New Roman"/>
          <w:sz w:val="28"/>
          <w:szCs w:val="28"/>
        </w:rPr>
        <w:t xml:space="preserve"> Опишите процесс работы протокола POP3.</w:t>
      </w:r>
    </w:p>
    <w:p w14:paraId="37CFAE95" w14:textId="4C73FE1E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Стандартный порт протокола РОР3 – 110. Сервер слушает входящие соединения на этом порту. Клиент открывает ТСР соединение, после чего сервер посылает клиенту приветствующее сообщение. Получив это сообщение, клиент может отправлять серверу команды и принимать данные. По окончанию ТСР-соединение закрывается.</w:t>
      </w:r>
    </w:p>
    <w:p w14:paraId="26CEBECA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</w:p>
    <w:p w14:paraId="084572FC" w14:textId="7E7698BE" w:rsidR="005307C4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3</w:t>
      </w:r>
      <w:r w:rsidR="005307C4" w:rsidRPr="00D468BF">
        <w:rPr>
          <w:rFonts w:ascii="Times New Roman" w:hAnsi="Times New Roman" w:cs="Times New Roman"/>
          <w:sz w:val="28"/>
          <w:szCs w:val="28"/>
        </w:rPr>
        <w:t xml:space="preserve"> Из каких частей состоит POP3-сессия?</w:t>
      </w:r>
    </w:p>
    <w:p w14:paraId="6E61818C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Сессия РОР3 состоит из таких этапов:</w:t>
      </w:r>
    </w:p>
    <w:p w14:paraId="2DB3DC56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468BF">
        <w:rPr>
          <w:rFonts w:ascii="Times New Roman" w:hAnsi="Times New Roman" w:cs="Times New Roman"/>
          <w:sz w:val="28"/>
          <w:szCs w:val="28"/>
        </w:rPr>
        <w:t>Приветствие</w:t>
      </w:r>
      <w:proofErr w:type="gramEnd"/>
      <w:r w:rsidRPr="00D468BF">
        <w:rPr>
          <w:rFonts w:ascii="Times New Roman" w:hAnsi="Times New Roman" w:cs="Times New Roman"/>
          <w:sz w:val="28"/>
          <w:szCs w:val="28"/>
        </w:rPr>
        <w:t xml:space="preserve"> после которого устанавливается состояние аутентификации</w:t>
      </w:r>
    </w:p>
    <w:p w14:paraId="6818881C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Регистрация клиента</w:t>
      </w:r>
    </w:p>
    <w:p w14:paraId="102A9535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Сессия переходит в состояние транзакции</w:t>
      </w:r>
    </w:p>
    <w:p w14:paraId="4CAACF78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После окончания работы клиентом, сессия переходит в состояние завершения транзакции и фиксирует изменения</w:t>
      </w:r>
    </w:p>
    <w:p w14:paraId="4FE617CB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Если сессия не была корректно закрыта, сервер пропустит состояние обновления, и отменит изменения, которые были произведены</w:t>
      </w:r>
    </w:p>
    <w:p w14:paraId="0AF4DA25" w14:textId="77777777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</w:p>
    <w:p w14:paraId="6B58E404" w14:textId="647A1855" w:rsidR="005307C4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4</w:t>
      </w:r>
      <w:r w:rsidR="005307C4" w:rsidRPr="00D468BF">
        <w:rPr>
          <w:rFonts w:ascii="Times New Roman" w:hAnsi="Times New Roman" w:cs="Times New Roman"/>
          <w:sz w:val="28"/>
          <w:szCs w:val="28"/>
        </w:rPr>
        <w:t xml:space="preserve"> Как осуществляется взаимодействие SMTP и POP3?</w:t>
      </w:r>
    </w:p>
    <w:p w14:paraId="587E25EE" w14:textId="51E9CDD9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Оба протокола, как правило, работают на одном сервере. SMTP обеспечивает отправку и пересылку электронной почты, а РОР3 – получение этой почты клиентом. Когда клиент отправляет сообщение, открывается соединение SMTP с сервером, а сервер передает почту к почтовому серверу получателя. Загружая сообщение, клиент открывает сессию РОР3, и получает хранящееся на сервере сообщение.</w:t>
      </w:r>
    </w:p>
    <w:p w14:paraId="2850FB56" w14:textId="118AD73A" w:rsidR="008235D2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307C4" w:rsidRPr="00D468BF">
        <w:rPr>
          <w:rFonts w:ascii="Times New Roman" w:hAnsi="Times New Roman" w:cs="Times New Roman"/>
          <w:sz w:val="28"/>
          <w:szCs w:val="28"/>
        </w:rPr>
        <w:t xml:space="preserve"> Минимальный набор команд и порядок их применения для отправки</w:t>
      </w:r>
      <w:r w:rsidR="008235D2" w:rsidRPr="00D468BF">
        <w:rPr>
          <w:rFonts w:ascii="Times New Roman" w:hAnsi="Times New Roman" w:cs="Times New Roman"/>
          <w:sz w:val="28"/>
          <w:szCs w:val="28"/>
        </w:rPr>
        <w:t xml:space="preserve"> </w:t>
      </w:r>
      <w:r w:rsidR="005307C4" w:rsidRPr="00D468BF">
        <w:rPr>
          <w:rFonts w:ascii="Times New Roman" w:hAnsi="Times New Roman" w:cs="Times New Roman"/>
          <w:sz w:val="28"/>
          <w:szCs w:val="28"/>
        </w:rPr>
        <w:t>почты по протоколу SMTP.</w:t>
      </w:r>
    </w:p>
    <w:p w14:paraId="166F8AF0" w14:textId="3C1CC81C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HELO – идентификация</w:t>
      </w:r>
    </w:p>
    <w:p w14:paraId="62013822" w14:textId="2CC8E13B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MAIL – задает адрес отправителя</w:t>
      </w:r>
    </w:p>
    <w:p w14:paraId="31756C2D" w14:textId="1C405E2F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RCPT – задает адрес получателя</w:t>
      </w:r>
    </w:p>
    <w:p w14:paraId="6C69E0CD" w14:textId="44850270" w:rsidR="00D468BF" w:rsidRP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DATA – задает тело сообщения</w:t>
      </w:r>
    </w:p>
    <w:p w14:paraId="3DBB67B1" w14:textId="2DF33AAA" w:rsidR="00D468BF" w:rsidRDefault="00D468BF" w:rsidP="00D468BF">
      <w:pPr>
        <w:rPr>
          <w:rFonts w:ascii="Times New Roman" w:hAnsi="Times New Roman" w:cs="Times New Roman"/>
          <w:sz w:val="28"/>
          <w:szCs w:val="28"/>
        </w:rPr>
      </w:pPr>
      <w:r w:rsidRPr="00D468BF">
        <w:rPr>
          <w:rFonts w:ascii="Times New Roman" w:hAnsi="Times New Roman" w:cs="Times New Roman"/>
          <w:sz w:val="28"/>
          <w:szCs w:val="28"/>
        </w:rPr>
        <w:t>- QUIT – окончание сессии.</w:t>
      </w:r>
    </w:p>
    <w:p w14:paraId="671E49DF" w14:textId="77777777" w:rsidR="00D468BF" w:rsidRDefault="00D468B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73C5A" w14:textId="4608B7A3" w:rsidR="00D468BF" w:rsidRDefault="00D468BF" w:rsidP="00D468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8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разработанной программы:</w:t>
      </w:r>
    </w:p>
    <w:p w14:paraId="4275321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250E9BD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WINDOW_H</w:t>
      </w:r>
    </w:p>
    <w:p w14:paraId="3C7DE6B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07EEB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ainWindow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C5EABB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MessageBox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6EE6A4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i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36F83E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FileDialog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824F10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extStream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C3FF3A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cpSocke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C736AD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ListWidge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12D7A3A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BEGIN_NAMESPACE</w:t>
      </w:r>
    </w:p>
    <w:p w14:paraId="75AD67A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amespac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Ui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86E376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T_END_NAMESPACE</w:t>
      </w:r>
    </w:p>
    <w:p w14:paraId="57512EA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76D51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Window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</w:p>
    <w:p w14:paraId="49DAB8B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6EC1B2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14:paraId="0ADA20C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29217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F535D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1F0C5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D468B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92A196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MessageInfo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F1DB1E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113DCB6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loginButton_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AB0C68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sendButton_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ABDAF1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ttachFileButton_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F2009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mailList_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temClick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WidgetItem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40D330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updateButton_</w:t>
      </w:r>
      <w:proofErr w:type="gramStart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ick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6CCBF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D9DD4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A0BEEF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*ui;</w:t>
      </w:r>
    </w:p>
    <w:p w14:paraId="46DBA70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UserLogged;</w:t>
      </w:r>
    </w:p>
    <w:p w14:paraId="73A409A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;</w:t>
      </w:r>
    </w:p>
    <w:p w14:paraId="7712BEB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File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;</w:t>
      </w:r>
    </w:p>
    <w:p w14:paraId="252AEF6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ByteArray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ment;</w:t>
      </w:r>
    </w:p>
    <w:p w14:paraId="7B2F57E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cpSocke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;</w:t>
      </w:r>
    </w:p>
    <w:p w14:paraId="624BFAB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;</w:t>
      </w:r>
    </w:p>
    <w:p w14:paraId="17DDB7D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Message;</w:t>
      </w:r>
    </w:p>
    <w:p w14:paraId="2FE17A0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Li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s;</w:t>
      </w:r>
    </w:p>
    <w:p w14:paraId="78136C14" w14:textId="77777777" w:rsidR="00D468BF" w:rsidRPr="00243D93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D93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1C26400B" w14:textId="77777777" w:rsidR="00D468BF" w:rsidRPr="00243D93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D9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243D93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ndif</w:t>
      </w: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43D9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43D93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MAINWINDOW_H</w:t>
      </w:r>
    </w:p>
    <w:p w14:paraId="4F0868E9" w14:textId="77777777" w:rsidR="00D468BF" w:rsidRDefault="00D468BF">
      <w:pPr>
        <w:spacing w:line="259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56729209" w14:textId="2D5C752F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045952D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D468B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ui_mainwindow.h</w:t>
      </w:r>
      <w:proofErr w:type="spellEnd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14:paraId="71CBC75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AB282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Widget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i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0E30280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7C4F6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UserLogged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4004CB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Ed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EchoMode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neEd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D468B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Passwor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8ABCF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7808FC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127.0.0.1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18674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Message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402D6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19701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EE601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D468B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7FE88F7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D3DA6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6DD70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DE802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E65D5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loginButton_click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398776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B2A64B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467A63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Ed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75F5F1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Ed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D1006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nectToHost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server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5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08541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Connecte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00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438EE1C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B79619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AA1E22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HELO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6ED00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292EB9A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094850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CC0E73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F73ECB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AUTH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LOGIN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4E3BA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4D53F8B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789BE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300F11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2CC2F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.toUtf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().toBase64(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41250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44362B1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D2048B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A920D7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01A58D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.toUtf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().toBase64(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CEA05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6AEB30C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BBC35F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E6E0FA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F5A6C5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AFBA2D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A4073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onnectToHo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server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1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9B6EB9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Connecte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500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19796C8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24655D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3F589D5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USE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Ed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98998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write(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Bit());</w:t>
      </w:r>
    </w:p>
    <w:p w14:paraId="0A45924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A08776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1DA195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470BE84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ASS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EDB411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write(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Bit());</w:t>
      </w:r>
    </w:p>
    <w:p w14:paraId="2C5DD46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A9FEE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2A3F5E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471E460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F7299C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82F39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</w:t>
      </w:r>
      <w:proofErr w:type="spellEnd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2CC8930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essageBox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warning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лучилось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!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роизошло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подключение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BDF20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2F9BE2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006A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5069BF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9B4E6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sendButton_click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261B3A7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D9F469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263FAC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3097872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AIL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ROM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gt;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295A4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0D7957F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32FA5F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5FE163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FA846D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CP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O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&lt;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receiverAdress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&gt;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5B3137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01FF19F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2931E9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109AA9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AE1B5D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DATA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009331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3BFB139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A2B4DD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A55FD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FEF0E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1102E5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ext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4CEBE3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From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A64DC9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ubject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theme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A6F552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IME-Version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1.0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C22EA9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ntent-Type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ultipart/mixed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boundary=\"**********\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28ECE3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--**********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89FDA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ntent-Type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text/html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harset=\"koi8-r\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7D3E7A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76B97C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essage-&gt;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5A9EB6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--**********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2B9C1C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ntent-Type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application/octet-stream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ame=\"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File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4B37C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ntent-Transfer-Encoding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base64\r\n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FA769E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ment.toBase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64(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4971EA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--**********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480EFE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.\r\n</w:t>
      </w:r>
      <w:proofErr w:type="gramEnd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18019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writ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8Bit());</w:t>
      </w:r>
    </w:p>
    <w:p w14:paraId="7A631B0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1200C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8B5266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88F92F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705DB2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6B4734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B65E8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attachFileButton_click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065539B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File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FileDialog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OpenFileName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ыбрать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ложение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Изображения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(*.</w:t>
      </w:r>
      <w:proofErr w:type="spellStart"/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p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*.jpg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*.bmp)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E92C3D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File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ttachFile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F70041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pen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IODevice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D468B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ReadOnly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58EEC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attachme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readAll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9CCD94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i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los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2B941C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1E45B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655B1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mailList_itemClick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WidgetIte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27636FF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CC54C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5DDAA5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DCA71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n_updateButton_clicked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303153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Lis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clear(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852B6F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sConnecte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8426B4A" w14:textId="77777777" w:rsidR="00D468BF" w:rsidRPr="00243D93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243D93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243D9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1AC109" w14:textId="77777777" w:rsidR="00D468BF" w:rsidRPr="00243D93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43D93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86C5739" w14:textId="77777777" w:rsidR="00D468BF" w:rsidRPr="00243D93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243D93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243D93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243D9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5B278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3D93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096A7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ST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466F6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write(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Bit());</w:t>
      </w:r>
    </w:p>
    <w:p w14:paraId="1C2CE59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171830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ABCE9A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3C5C8F6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split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5F6187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List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D147F7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length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666ADEF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CF837F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4987EC3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appen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spli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7E7D48D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5FC0D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769BA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auto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243E267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++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F558F8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gramEnd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.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tem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070C72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getMessageInfo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o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195D0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s.appen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B709A2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List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nes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split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D7C8A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63A795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nes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1C4D553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nes[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s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ubject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|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nes[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ntains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From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</w:p>
    <w:p w14:paraId="5DCC218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nes[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proofErr w:type="spellEnd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B2F61D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8F2C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F16CABC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mailLis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fo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6C4D3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s.append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mp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DBE6D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832A89B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A7B237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410D62C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943DFF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1B2C3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D468B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MessageInfo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387C05E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8FA8905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E67371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Message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8B968FD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ETR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ndex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r\n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BFD8082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write(</w:t>
      </w:r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quest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cal</w:t>
      </w:r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8Bit());</w:t>
      </w:r>
    </w:p>
    <w:p w14:paraId="7737E9D1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BytesWritten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711FB0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D7F803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435254F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8928BA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ext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_stream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essag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9056708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a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4E6910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ll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split</w:t>
      </w:r>
      <w:proofErr w:type="spellEnd"/>
      <w:proofErr w:type="gram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toInt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E214569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whil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ForReadyRead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468B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0</w:t>
      </w:r>
      <w:proofErr w:type="gramStart"/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)){</w:t>
      </w:r>
      <w:proofErr w:type="gramEnd"/>
    </w:p>
    <w:p w14:paraId="7D708244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ad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</w:t>
      </w:r>
      <w:r w:rsidRPr="00D468B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ytesAvailabl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0426296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pop3socket.readAll();</w:t>
      </w:r>
    </w:p>
    <w:p w14:paraId="6DCD064E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essage_stream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sponse</w:t>
      </w:r>
      <w:r w:rsidRPr="00D468B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77DB2A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468B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2A1FCBC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D468B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return</w:t>
      </w:r>
      <w:proofErr w:type="spellEnd"/>
      <w:r w:rsidRPr="00D468B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D468BF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message</w:t>
      </w:r>
      <w:proofErr w:type="spellEnd"/>
      <w:r w:rsidRPr="00D468B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20D94BF7" w14:textId="77777777" w:rsidR="00D468BF" w:rsidRPr="00D468BF" w:rsidRDefault="00D468BF" w:rsidP="00D468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468B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779D3BC" w14:textId="77777777" w:rsidR="00D468BF" w:rsidRPr="00D468BF" w:rsidRDefault="00D468BF" w:rsidP="00D468B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468BF" w:rsidRPr="00D468BF" w:rsidSect="00DB43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76BD"/>
    <w:multiLevelType w:val="hybridMultilevel"/>
    <w:tmpl w:val="8AD0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3551D"/>
    <w:multiLevelType w:val="hybridMultilevel"/>
    <w:tmpl w:val="31C0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A94"/>
    <w:multiLevelType w:val="hybridMultilevel"/>
    <w:tmpl w:val="FE1C0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40D"/>
    <w:multiLevelType w:val="multilevel"/>
    <w:tmpl w:val="7C64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064CB"/>
    <w:multiLevelType w:val="hybridMultilevel"/>
    <w:tmpl w:val="12CEA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595"/>
    <w:rsid w:val="000D1564"/>
    <w:rsid w:val="000F6D22"/>
    <w:rsid w:val="0016262B"/>
    <w:rsid w:val="00243D93"/>
    <w:rsid w:val="00347297"/>
    <w:rsid w:val="004364ED"/>
    <w:rsid w:val="00491314"/>
    <w:rsid w:val="004A301C"/>
    <w:rsid w:val="004B5AE0"/>
    <w:rsid w:val="00524D69"/>
    <w:rsid w:val="005307C4"/>
    <w:rsid w:val="00566FEA"/>
    <w:rsid w:val="00616D6D"/>
    <w:rsid w:val="006313F8"/>
    <w:rsid w:val="006F58EF"/>
    <w:rsid w:val="00737355"/>
    <w:rsid w:val="0076228A"/>
    <w:rsid w:val="007F17E9"/>
    <w:rsid w:val="008235D2"/>
    <w:rsid w:val="00A16B21"/>
    <w:rsid w:val="00A23C24"/>
    <w:rsid w:val="00AE5748"/>
    <w:rsid w:val="00AF13D8"/>
    <w:rsid w:val="00B81595"/>
    <w:rsid w:val="00BB15F6"/>
    <w:rsid w:val="00C02AAD"/>
    <w:rsid w:val="00C143D7"/>
    <w:rsid w:val="00CD1514"/>
    <w:rsid w:val="00CE2D2A"/>
    <w:rsid w:val="00D4310C"/>
    <w:rsid w:val="00D468BF"/>
    <w:rsid w:val="00D63811"/>
    <w:rsid w:val="00D9248F"/>
    <w:rsid w:val="00DB43F4"/>
    <w:rsid w:val="00DF2BF9"/>
    <w:rsid w:val="00E74E5D"/>
    <w:rsid w:val="00E93797"/>
    <w:rsid w:val="00FA0AD5"/>
    <w:rsid w:val="00F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74CD5"/>
  <w15:chartTrackingRefBased/>
  <w15:docId w15:val="{2E1F9CD7-C44D-4B5D-8957-83AF0339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5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16B2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3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37355"/>
    <w:rPr>
      <w:rFonts w:ascii="Segoe UI" w:hAnsi="Segoe UI" w:cs="Segoe UI"/>
      <w:sz w:val="18"/>
      <w:szCs w:val="18"/>
    </w:rPr>
  </w:style>
  <w:style w:type="character" w:customStyle="1" w:styleId="hljs-function">
    <w:name w:val="hljs-function"/>
    <w:basedOn w:val="a0"/>
    <w:rsid w:val="00AE5748"/>
  </w:style>
  <w:style w:type="character" w:customStyle="1" w:styleId="hljs-keyword">
    <w:name w:val="hljs-keyword"/>
    <w:basedOn w:val="a0"/>
    <w:rsid w:val="00AE5748"/>
  </w:style>
  <w:style w:type="character" w:customStyle="1" w:styleId="hljs-title">
    <w:name w:val="hljs-title"/>
    <w:basedOn w:val="a0"/>
    <w:rsid w:val="00AE5748"/>
  </w:style>
  <w:style w:type="character" w:customStyle="1" w:styleId="hljs-params">
    <w:name w:val="hljs-params"/>
    <w:basedOn w:val="a0"/>
    <w:rsid w:val="00AE5748"/>
  </w:style>
  <w:style w:type="table" w:styleId="a7">
    <w:name w:val="Table Grid"/>
    <w:basedOn w:val="a1"/>
    <w:rsid w:val="00D6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0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2A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B0E91-BC6E-4032-8035-D033B9D7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1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9</cp:revision>
  <cp:lastPrinted>2020-03-06T00:36:00Z</cp:lastPrinted>
  <dcterms:created xsi:type="dcterms:W3CDTF">2020-03-03T15:13:00Z</dcterms:created>
  <dcterms:modified xsi:type="dcterms:W3CDTF">2020-05-08T09:00:00Z</dcterms:modified>
</cp:coreProperties>
</file>